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2009年  第3辑  总第42辑  小学版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2009年  第3辑  总第42辑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00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2009年  第3辑  总第42辑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